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5769" w14:textId="77777777" w:rsidR="008116CA" w:rsidRPr="00FD6778" w:rsidRDefault="008116CA" w:rsidP="008116CA">
      <w:pPr>
        <w:pStyle w:val="berschrift2"/>
      </w:pPr>
      <w:r w:rsidRPr="009A53CA">
        <w:t xml:space="preserve">Imst </w:t>
      </w:r>
      <w:r>
        <w:t>bringt Familien auf die Höhe</w:t>
      </w:r>
    </w:p>
    <w:p w14:paraId="6E453B05" w14:textId="77777777" w:rsidR="008116CA" w:rsidRPr="008116CA" w:rsidRDefault="008116CA" w:rsidP="008116CA">
      <w:pPr>
        <w:rPr>
          <w:b/>
          <w:bCs/>
        </w:rPr>
      </w:pPr>
      <w:r w:rsidRPr="008116CA">
        <w:rPr>
          <w:b/>
          <w:bCs/>
        </w:rPr>
        <w:t xml:space="preserve">Die höchste Kletterhalle Österreichs und der größte Outdoor-Freizeitpark Österreichs sind nur die „Aushängeschilder“ für einen Familiensommer voller Möglichkeiten in der Ferienregion Imst im Tiroler Oberland. </w:t>
      </w:r>
    </w:p>
    <w:p w14:paraId="70F633E3" w14:textId="77777777" w:rsidR="008116CA" w:rsidRDefault="008116CA" w:rsidP="008116CA">
      <w:r w:rsidRPr="009A53CA">
        <w:t xml:space="preserve">Die </w:t>
      </w:r>
      <w:r w:rsidRPr="00F242B5">
        <w:rPr>
          <w:b/>
        </w:rPr>
        <w:t xml:space="preserve">Ferienregion Imst </w:t>
      </w:r>
      <w:r w:rsidRPr="009A53CA">
        <w:t xml:space="preserve">liegt ganz im Westen Tirols, etwa auf halber Strecke zwischen Innsbruck und dem Arlberg. </w:t>
      </w:r>
      <w:r>
        <w:t>F</w:t>
      </w:r>
      <w:r w:rsidRPr="009A53CA">
        <w:t xml:space="preserve">ür abwechslungsreiche Familienferien </w:t>
      </w:r>
      <w:r>
        <w:t>sorgen</w:t>
      </w:r>
      <w:r w:rsidRPr="009A53CA">
        <w:t xml:space="preserve"> im Sommer </w:t>
      </w:r>
      <w:r w:rsidRPr="00662D49">
        <w:rPr>
          <w:b/>
        </w:rPr>
        <w:t>Baden,</w:t>
      </w:r>
      <w:r>
        <w:t xml:space="preserve"> </w:t>
      </w:r>
      <w:r w:rsidRPr="008D2F90">
        <w:rPr>
          <w:b/>
        </w:rPr>
        <w:t xml:space="preserve">Wandern, Radfahren und </w:t>
      </w:r>
      <w:r>
        <w:rPr>
          <w:b/>
        </w:rPr>
        <w:t>Reiten</w:t>
      </w:r>
      <w:r w:rsidRPr="009A53CA">
        <w:t xml:space="preserve"> ebenso wie </w:t>
      </w:r>
      <w:r w:rsidRPr="008D2F90">
        <w:rPr>
          <w:b/>
        </w:rPr>
        <w:t>Action</w:t>
      </w:r>
      <w:r>
        <w:rPr>
          <w:b/>
        </w:rPr>
        <w:t>- und Trend</w:t>
      </w:r>
      <w:r w:rsidRPr="008D2F90">
        <w:rPr>
          <w:b/>
        </w:rPr>
        <w:t>sportarten</w:t>
      </w:r>
      <w:r w:rsidRPr="009A53CA">
        <w:t xml:space="preserve">. </w:t>
      </w:r>
      <w:r>
        <w:t xml:space="preserve">Diesbezüglich haben in Imst vor allem das </w:t>
      </w:r>
      <w:r w:rsidRPr="009A53CA">
        <w:rPr>
          <w:b/>
        </w:rPr>
        <w:t>Klettern und Boulder</w:t>
      </w:r>
      <w:r>
        <w:rPr>
          <w:b/>
        </w:rPr>
        <w:t xml:space="preserve">n </w:t>
      </w:r>
      <w:r w:rsidRPr="008D2F90">
        <w:t>einen goldenen Boden</w:t>
      </w:r>
      <w:r>
        <w:t xml:space="preserve">. Dafür </w:t>
      </w:r>
      <w:r w:rsidRPr="00662D49">
        <w:t>sorgen</w:t>
      </w:r>
      <w:r>
        <w:t xml:space="preserve"> </w:t>
      </w:r>
      <w:r w:rsidRPr="0036413D">
        <w:rPr>
          <w:b/>
        </w:rPr>
        <w:t>3.000 Kletterrouten</w:t>
      </w:r>
      <w:r w:rsidRPr="009A53CA">
        <w:t xml:space="preserve"> in den Bergen</w:t>
      </w:r>
      <w:r w:rsidRPr="008D2F90">
        <w:t xml:space="preserve"> </w:t>
      </w:r>
      <w:r>
        <w:t xml:space="preserve">und die </w:t>
      </w:r>
      <w:r w:rsidRPr="0036413D">
        <w:rPr>
          <w:b/>
        </w:rPr>
        <w:t>höchste Kletterhalle Österreichs</w:t>
      </w:r>
      <w:r>
        <w:t xml:space="preserve"> (</w:t>
      </w:r>
      <w:r w:rsidRPr="009A53CA">
        <w:t>22 Meter</w:t>
      </w:r>
      <w:r>
        <w:t xml:space="preserve">) im Tal. Die </w:t>
      </w:r>
      <w:proofErr w:type="spellStart"/>
      <w:r>
        <w:t>Imster</w:t>
      </w:r>
      <w:proofErr w:type="spellEnd"/>
      <w:r>
        <w:t xml:space="preserve"> Schlucht bringt außerdem </w:t>
      </w:r>
      <w:r w:rsidRPr="009A53CA">
        <w:rPr>
          <w:b/>
        </w:rPr>
        <w:t xml:space="preserve">Rafting, Canyoning und </w:t>
      </w:r>
      <w:proofErr w:type="spellStart"/>
      <w:r w:rsidRPr="009A53CA">
        <w:rPr>
          <w:b/>
        </w:rPr>
        <w:t>Caving</w:t>
      </w:r>
      <w:proofErr w:type="spellEnd"/>
      <w:r>
        <w:t xml:space="preserve"> ins Spiel</w:t>
      </w:r>
      <w:r w:rsidRPr="009A53CA">
        <w:t>.</w:t>
      </w:r>
      <w:r w:rsidRPr="00283EF3">
        <w:t xml:space="preserve"> </w:t>
      </w:r>
      <w:r>
        <w:t>A</w:t>
      </w:r>
      <w:r w:rsidRPr="009A53CA">
        <w:t xml:space="preserve">m Eingang </w:t>
      </w:r>
      <w:r>
        <w:t>ins</w:t>
      </w:r>
      <w:r w:rsidRPr="009A53CA">
        <w:t xml:space="preserve"> Ötztal</w:t>
      </w:r>
      <w:r w:rsidRPr="00283EF3">
        <w:t xml:space="preserve"> </w:t>
      </w:r>
      <w:r>
        <w:t>lockt die</w:t>
      </w:r>
      <w:r w:rsidRPr="009A53CA">
        <w:t xml:space="preserve"> </w:t>
      </w:r>
      <w:r w:rsidRPr="009A53CA">
        <w:rPr>
          <w:b/>
        </w:rPr>
        <w:t>AREA 47</w:t>
      </w:r>
      <w:r>
        <w:rPr>
          <w:b/>
        </w:rPr>
        <w:t xml:space="preserve"> </w:t>
      </w:r>
      <w:r>
        <w:t xml:space="preserve">mit einem </w:t>
      </w:r>
      <w:r w:rsidRPr="009A53CA">
        <w:t>ultrahohem Hochseilgarten und Flying Fox</w:t>
      </w:r>
      <w:r>
        <w:t xml:space="preserve"> sowie</w:t>
      </w:r>
      <w:r w:rsidRPr="009A53CA">
        <w:t xml:space="preserve"> einem 20.000</w:t>
      </w:r>
      <w:r>
        <w:t xml:space="preserve"> </w:t>
      </w:r>
      <w:r w:rsidRPr="009A53CA">
        <w:t>m</w:t>
      </w:r>
      <w:r w:rsidRPr="009A53CA">
        <w:rPr>
          <w:vertAlign w:val="superscript"/>
        </w:rPr>
        <w:t>2</w:t>
      </w:r>
      <w:r w:rsidRPr="009A53CA">
        <w:t xml:space="preserve"> großen See </w:t>
      </w:r>
      <w:r>
        <w:t>samt</w:t>
      </w:r>
      <w:r w:rsidRPr="009A53CA">
        <w:t xml:space="preserve"> Sprungturm und Wasserschanzen für </w:t>
      </w:r>
      <w:proofErr w:type="spellStart"/>
      <w:r w:rsidRPr="009A53CA">
        <w:rPr>
          <w:b/>
        </w:rPr>
        <w:t>Wakeboarde</w:t>
      </w:r>
      <w:r>
        <w:rPr>
          <w:b/>
        </w:rPr>
        <w:t>r</w:t>
      </w:r>
      <w:proofErr w:type="spellEnd"/>
      <w:r w:rsidRPr="009A53CA">
        <w:t>.</w:t>
      </w:r>
      <w:r>
        <w:t xml:space="preserve"> Der </w:t>
      </w:r>
      <w:r w:rsidRPr="009A53CA">
        <w:t>größte Outdoor-Freizeitpark Österreichs</w:t>
      </w:r>
      <w:r>
        <w:t xml:space="preserve"> ist nur </w:t>
      </w:r>
      <w:r w:rsidRPr="008116CA">
        <w:t>13</w:t>
      </w:r>
      <w:r w:rsidRPr="009A53CA">
        <w:t xml:space="preserve"> Kilometer von </w:t>
      </w:r>
      <w:r w:rsidRPr="00A152C1">
        <w:t>Imst</w:t>
      </w:r>
      <w:r>
        <w:t xml:space="preserve"> entfernt. </w:t>
      </w:r>
    </w:p>
    <w:p w14:paraId="30317C15" w14:textId="77777777" w:rsidR="008116CA" w:rsidRDefault="008116CA" w:rsidP="008116CA">
      <w:pPr>
        <w:pStyle w:val="berschrift3"/>
      </w:pPr>
      <w:r>
        <w:t xml:space="preserve">Auf </w:t>
      </w:r>
      <w:proofErr w:type="spellStart"/>
      <w:r>
        <w:t>Hochimst</w:t>
      </w:r>
      <w:proofErr w:type="spellEnd"/>
      <w:r>
        <w:t xml:space="preserve"> kurvenreich die Natur </w:t>
      </w:r>
      <w:r w:rsidRPr="008116CA">
        <w:t>erobern</w:t>
      </w:r>
    </w:p>
    <w:p w14:paraId="75720BC4" w14:textId="77777777" w:rsidR="008116CA" w:rsidRPr="008502D7" w:rsidRDefault="008116CA" w:rsidP="008116CA">
      <w:r>
        <w:t>Bereit zum Start? Die</w:t>
      </w:r>
      <w:r w:rsidRPr="009A53CA">
        <w:t xml:space="preserve"> </w:t>
      </w:r>
      <w:r>
        <w:t xml:space="preserve">mit 3,5 Kilometern </w:t>
      </w:r>
      <w:r w:rsidRPr="009A53CA">
        <w:t xml:space="preserve">längste </w:t>
      </w:r>
      <w:r w:rsidRPr="009A53CA">
        <w:rPr>
          <w:b/>
        </w:rPr>
        <w:t>Alpen-Achterbahn</w:t>
      </w:r>
      <w:r w:rsidRPr="009A53CA">
        <w:t xml:space="preserve"> der </w:t>
      </w:r>
      <w:r w:rsidRPr="00662D49">
        <w:t>Alpen</w:t>
      </w:r>
      <w:r w:rsidRPr="009A53CA">
        <w:t xml:space="preserve"> in Hoch-Imst</w:t>
      </w:r>
      <w:r>
        <w:t xml:space="preserve"> braust</w:t>
      </w:r>
      <w:r w:rsidRPr="009A53CA">
        <w:t xml:space="preserve"> teilweise sechs Meter über dem Boden</w:t>
      </w:r>
      <w:r>
        <w:t xml:space="preserve"> talwärts</w:t>
      </w:r>
      <w:r w:rsidRPr="009A53CA">
        <w:t>.</w:t>
      </w:r>
      <w:r>
        <w:t xml:space="preserve"> Oben gibt es außerdem </w:t>
      </w:r>
      <w:r w:rsidRPr="00EB01A7">
        <w:t xml:space="preserve">leichtgängige </w:t>
      </w:r>
      <w:r w:rsidRPr="00EB01A7">
        <w:rPr>
          <w:b/>
        </w:rPr>
        <w:t>Wanderwege</w:t>
      </w:r>
      <w:r w:rsidRPr="00EB01A7">
        <w:t xml:space="preserve"> für die ganze Familie</w:t>
      </w:r>
      <w:r>
        <w:t xml:space="preserve"> und</w:t>
      </w:r>
      <w:r w:rsidRPr="00EB01A7">
        <w:t xml:space="preserve"> urige </w:t>
      </w:r>
      <w:r>
        <w:t>Einkehrmöglichkeiten</w:t>
      </w:r>
      <w:r w:rsidRPr="00E6044E">
        <w:t xml:space="preserve"> </w:t>
      </w:r>
      <w:r>
        <w:t xml:space="preserve">wie die </w:t>
      </w:r>
      <w:proofErr w:type="spellStart"/>
      <w:r w:rsidRPr="00945CC9">
        <w:rPr>
          <w:b/>
        </w:rPr>
        <w:t>Muttekopfhütte</w:t>
      </w:r>
      <w:proofErr w:type="spellEnd"/>
      <w:r w:rsidRPr="00EB01A7">
        <w:t xml:space="preserve"> oder </w:t>
      </w:r>
      <w:r>
        <w:t xml:space="preserve">die </w:t>
      </w:r>
      <w:proofErr w:type="spellStart"/>
      <w:r w:rsidRPr="00945CC9">
        <w:rPr>
          <w:b/>
        </w:rPr>
        <w:t>Untermarkter</w:t>
      </w:r>
      <w:proofErr w:type="spellEnd"/>
      <w:r w:rsidRPr="00945CC9">
        <w:rPr>
          <w:b/>
        </w:rPr>
        <w:t xml:space="preserve"> Alm</w:t>
      </w:r>
      <w:r>
        <w:t xml:space="preserve">. Ein </w:t>
      </w:r>
      <w:r w:rsidRPr="00EB01A7">
        <w:t xml:space="preserve">Schmalzbrot, Speck- und </w:t>
      </w:r>
      <w:proofErr w:type="spellStart"/>
      <w:r w:rsidRPr="00EB01A7">
        <w:t>Kaspressknödel</w:t>
      </w:r>
      <w:proofErr w:type="spellEnd"/>
      <w:r>
        <w:t xml:space="preserve"> oder ein</w:t>
      </w:r>
      <w:r w:rsidRPr="00EB01A7">
        <w:t xml:space="preserve"> Hüttenschmarrn</w:t>
      </w:r>
      <w:r>
        <w:t xml:space="preserve"> bringen das Energielevel wieder in den Wohlfühlbereich. An der </w:t>
      </w:r>
      <w:r w:rsidRPr="00EB01A7">
        <w:t xml:space="preserve">Mittelstation der </w:t>
      </w:r>
      <w:proofErr w:type="spellStart"/>
      <w:r w:rsidRPr="00EB01A7">
        <w:t>Imster</w:t>
      </w:r>
      <w:proofErr w:type="spellEnd"/>
      <w:r w:rsidRPr="00EB01A7">
        <w:t xml:space="preserve"> Bergbahnen</w:t>
      </w:r>
      <w:r>
        <w:rPr>
          <w:b/>
        </w:rPr>
        <w:t xml:space="preserve"> </w:t>
      </w:r>
      <w:r w:rsidRPr="00EB01A7">
        <w:t xml:space="preserve">unweit der </w:t>
      </w:r>
      <w:r w:rsidRPr="00EB01A7">
        <w:rPr>
          <w:b/>
        </w:rPr>
        <w:t>Latschenhütte</w:t>
      </w:r>
      <w:r w:rsidRPr="00EB01A7">
        <w:t xml:space="preserve"> und der </w:t>
      </w:r>
      <w:proofErr w:type="spellStart"/>
      <w:r w:rsidRPr="00EB01A7">
        <w:rPr>
          <w:b/>
        </w:rPr>
        <w:t>Obermarkter</w:t>
      </w:r>
      <w:proofErr w:type="spellEnd"/>
      <w:r w:rsidRPr="00EB01A7">
        <w:rPr>
          <w:b/>
        </w:rPr>
        <w:t xml:space="preserve"> Alm</w:t>
      </w:r>
      <w:r w:rsidRPr="00EB01A7">
        <w:t xml:space="preserve"> </w:t>
      </w:r>
      <w:r w:rsidRPr="00BE500D">
        <w:t xml:space="preserve">öffnet der </w:t>
      </w:r>
      <w:proofErr w:type="spellStart"/>
      <w:r w:rsidRPr="00EB01A7">
        <w:rPr>
          <w:b/>
        </w:rPr>
        <w:t>Almzoo</w:t>
      </w:r>
      <w:proofErr w:type="spellEnd"/>
      <w:r>
        <w:rPr>
          <w:b/>
        </w:rPr>
        <w:t xml:space="preserve"> </w:t>
      </w:r>
      <w:r w:rsidRPr="00BE500D">
        <w:t xml:space="preserve">für die Sommermonate seine </w:t>
      </w:r>
      <w:r w:rsidRPr="00EB01A7">
        <w:t>artgerecht angelegt</w:t>
      </w:r>
      <w:r>
        <w:t>en</w:t>
      </w:r>
      <w:r w:rsidRPr="00EB01A7">
        <w:t xml:space="preserve"> Gehege</w:t>
      </w:r>
      <w:r w:rsidRPr="00E6044E">
        <w:t xml:space="preserve">. </w:t>
      </w:r>
      <w:r w:rsidRPr="00EB01A7">
        <w:t>Region</w:t>
      </w:r>
      <w:r>
        <w:t>al</w:t>
      </w:r>
      <w:r w:rsidRPr="00EB01A7">
        <w:t xml:space="preserve">typische Alm- und Haustiere </w:t>
      </w:r>
      <w:r>
        <w:t xml:space="preserve">wie </w:t>
      </w:r>
      <w:r w:rsidRPr="00EB01A7">
        <w:t>Gebirgsziegen, Zwergschafe, Ponys, Kaninchen, Meerschweinchen und Altsteirer Hühner</w:t>
      </w:r>
      <w:r>
        <w:t xml:space="preserve"> wollen dann </w:t>
      </w:r>
      <w:r w:rsidRPr="00EB01A7">
        <w:t>besucht werden</w:t>
      </w:r>
      <w:r>
        <w:t>. A</w:t>
      </w:r>
      <w:r w:rsidRPr="009A53CA">
        <w:t xml:space="preserve">n der Talstation der </w:t>
      </w:r>
      <w:proofErr w:type="spellStart"/>
      <w:r w:rsidRPr="009A53CA">
        <w:t>Imster</w:t>
      </w:r>
      <w:proofErr w:type="spellEnd"/>
      <w:r w:rsidRPr="009A53CA">
        <w:t xml:space="preserve"> Bergbahnen</w:t>
      </w:r>
      <w:r>
        <w:t xml:space="preserve"> springen Kids </w:t>
      </w:r>
      <w:r w:rsidRPr="009A53CA">
        <w:t xml:space="preserve">auf der </w:t>
      </w:r>
      <w:r w:rsidRPr="009A53CA">
        <w:rPr>
          <w:b/>
        </w:rPr>
        <w:t>Mehrfeld-Bungee-Trampolinanlage</w:t>
      </w:r>
      <w:r w:rsidRPr="009A53CA">
        <w:t xml:space="preserve"> im </w:t>
      </w:r>
      <w:r w:rsidRPr="009A53CA">
        <w:rPr>
          <w:b/>
        </w:rPr>
        <w:t>Family Park</w:t>
      </w:r>
      <w:r>
        <w:rPr>
          <w:b/>
        </w:rPr>
        <w:t xml:space="preserve"> </w:t>
      </w:r>
      <w:r w:rsidRPr="009A53CA">
        <w:t>Salto</w:t>
      </w:r>
      <w:r>
        <w:t>s</w:t>
      </w:r>
      <w:r w:rsidRPr="00BE500D">
        <w:t xml:space="preserve">. </w:t>
      </w:r>
      <w:r>
        <w:t>Für den</w:t>
      </w:r>
      <w:r w:rsidRPr="009A53CA">
        <w:t xml:space="preserve"> </w:t>
      </w:r>
      <w:proofErr w:type="spellStart"/>
      <w:r w:rsidRPr="009A53CA">
        <w:t>Cooldown</w:t>
      </w:r>
      <w:proofErr w:type="spellEnd"/>
      <w:r w:rsidRPr="009A53CA">
        <w:t xml:space="preserve"> empfehlen sich am Ende </w:t>
      </w:r>
      <w:r>
        <w:t>des</w:t>
      </w:r>
      <w:r w:rsidRPr="009A53CA">
        <w:t xml:space="preserve"> </w:t>
      </w:r>
      <w:r w:rsidRPr="009A53CA">
        <w:lastRenderedPageBreak/>
        <w:t xml:space="preserve">Tages zwei kleine Badeseen und das Schwimmbad. Gemütliche Unterkünfte gibt es für </w:t>
      </w:r>
      <w:r>
        <w:t>alle</w:t>
      </w:r>
      <w:r w:rsidRPr="009A53CA">
        <w:t xml:space="preserve"> </w:t>
      </w:r>
      <w:r>
        <w:t>A</w:t>
      </w:r>
      <w:r w:rsidRPr="009A53CA">
        <w:t>nspr</w:t>
      </w:r>
      <w:r>
        <w:t>ü</w:t>
      </w:r>
      <w:r w:rsidRPr="009A53CA">
        <w:t>ch</w:t>
      </w:r>
      <w:r>
        <w:t>e</w:t>
      </w:r>
      <w:r w:rsidRPr="009A53CA">
        <w:t xml:space="preserve"> in der </w:t>
      </w:r>
      <w:r>
        <w:t xml:space="preserve">gesamten </w:t>
      </w:r>
      <w:r w:rsidRPr="009A53CA">
        <w:t>Ferienregion</w:t>
      </w:r>
      <w:r w:rsidRPr="00FF3CDF">
        <w:t xml:space="preserve"> </w:t>
      </w:r>
      <w:r>
        <w:t xml:space="preserve">Imst mit ihren </w:t>
      </w:r>
      <w:r w:rsidRPr="009A53CA">
        <w:t xml:space="preserve">neun Orten. </w:t>
      </w:r>
      <w:hyperlink r:id="rId8" w:history="1">
        <w:r w:rsidRPr="00A13CF9">
          <w:rPr>
            <w:rStyle w:val="Hyperlink"/>
          </w:rPr>
          <w:t>www.imst.at</w:t>
        </w:r>
      </w:hyperlink>
      <w:r w:rsidRPr="009A53CA">
        <w:t>;</w:t>
      </w:r>
      <w:r>
        <w:t xml:space="preserve"> </w:t>
      </w:r>
      <w:r w:rsidRPr="009A53CA">
        <w:t>#</w:t>
      </w:r>
      <w:proofErr w:type="spellStart"/>
      <w:r w:rsidRPr="009A53CA">
        <w:t>JedenTagTirol</w:t>
      </w:r>
      <w:proofErr w:type="spellEnd"/>
    </w:p>
    <w:p w14:paraId="333A4BC0" w14:textId="77777777" w:rsidR="008116CA" w:rsidRPr="008E0C9E" w:rsidRDefault="008116CA" w:rsidP="008116CA">
      <w:pPr>
        <w:pStyle w:val="AufzhlungTitel"/>
      </w:pPr>
      <w:r>
        <w:t>Familientermine</w:t>
      </w:r>
      <w:r w:rsidRPr="008E0C9E">
        <w:t xml:space="preserve"> Imst </w:t>
      </w:r>
      <w:r w:rsidRPr="00E33F74">
        <w:t>– Sommer 2019</w:t>
      </w:r>
    </w:p>
    <w:p w14:paraId="5C345652" w14:textId="77777777" w:rsidR="008116CA" w:rsidRPr="00A152C1" w:rsidRDefault="008116CA" w:rsidP="008116CA">
      <w:pPr>
        <w:pStyle w:val="Aufzhlung"/>
      </w:pPr>
      <w:r w:rsidRPr="00A152C1">
        <w:t xml:space="preserve">29.06.19: </w:t>
      </w:r>
      <w:r w:rsidRPr="00A152C1">
        <w:rPr>
          <w:b/>
        </w:rPr>
        <w:t>Kunsthandwerksmarkt</w:t>
      </w:r>
      <w:r w:rsidRPr="00A152C1">
        <w:t xml:space="preserve"> – </w:t>
      </w:r>
      <w:proofErr w:type="spellStart"/>
      <w:r w:rsidRPr="00A152C1">
        <w:t>Imster</w:t>
      </w:r>
      <w:proofErr w:type="spellEnd"/>
      <w:r w:rsidRPr="00A152C1">
        <w:t xml:space="preserve"> </w:t>
      </w:r>
      <w:proofErr w:type="spellStart"/>
      <w:r w:rsidRPr="00A152C1">
        <w:t>Kramergasse</w:t>
      </w:r>
      <w:proofErr w:type="spellEnd"/>
    </w:p>
    <w:p w14:paraId="5EE05FC1" w14:textId="77777777" w:rsidR="008116CA" w:rsidRPr="00A152C1" w:rsidRDefault="008116CA" w:rsidP="008116CA">
      <w:pPr>
        <w:pStyle w:val="Aufzhlung"/>
      </w:pPr>
      <w:r w:rsidRPr="00A152C1">
        <w:t xml:space="preserve">06.07.19: </w:t>
      </w:r>
      <w:r w:rsidRPr="00A152C1">
        <w:fldChar w:fldCharType="begin"/>
      </w:r>
      <w:r w:rsidRPr="00A152C1">
        <w:instrText xml:space="preserve"> HYPERLINK "https://www.imst.at/de/aktuelles/events/highlights/23-tarrenzer-gassenfest" \t "_self" </w:instrText>
      </w:r>
      <w:r w:rsidRPr="00A152C1">
        <w:fldChar w:fldCharType="separate"/>
      </w:r>
      <w:r w:rsidRPr="00A152C1">
        <w:rPr>
          <w:b/>
        </w:rPr>
        <w:t xml:space="preserve">25. </w:t>
      </w:r>
      <w:proofErr w:type="spellStart"/>
      <w:r w:rsidRPr="00A152C1">
        <w:rPr>
          <w:b/>
        </w:rPr>
        <w:t>Tarrenzer</w:t>
      </w:r>
      <w:proofErr w:type="spellEnd"/>
      <w:r w:rsidRPr="00A152C1">
        <w:rPr>
          <w:b/>
        </w:rPr>
        <w:t xml:space="preserve"> </w:t>
      </w:r>
      <w:proofErr w:type="gramStart"/>
      <w:r w:rsidRPr="00A152C1">
        <w:rPr>
          <w:b/>
        </w:rPr>
        <w:t xml:space="preserve">Gassenfest </w:t>
      </w:r>
      <w:r w:rsidRPr="00A152C1">
        <w:t xml:space="preserve"> –</w:t>
      </w:r>
      <w:proofErr w:type="gramEnd"/>
      <w:r w:rsidRPr="00A152C1">
        <w:t xml:space="preserve"> </w:t>
      </w:r>
      <w:proofErr w:type="spellStart"/>
      <w:r w:rsidRPr="00A152C1">
        <w:t>Tarrenz</w:t>
      </w:r>
      <w:proofErr w:type="spellEnd"/>
    </w:p>
    <w:p w14:paraId="60C65264" w14:textId="77777777" w:rsidR="008116CA" w:rsidRPr="00A152C1" w:rsidRDefault="008116CA" w:rsidP="008116CA">
      <w:pPr>
        <w:pStyle w:val="Aufzhlung"/>
      </w:pPr>
      <w:r w:rsidRPr="00A152C1">
        <w:fldChar w:fldCharType="end"/>
      </w:r>
      <w:r w:rsidRPr="00A152C1">
        <w:t xml:space="preserve">12.07.19: </w:t>
      </w:r>
      <w:r w:rsidRPr="00A152C1">
        <w:rPr>
          <w:b/>
        </w:rPr>
        <w:t>EAV Abschiedstour</w:t>
      </w:r>
      <w:r w:rsidRPr="00A152C1">
        <w:t xml:space="preserve"> – Imst</w:t>
      </w:r>
    </w:p>
    <w:p w14:paraId="3353BA05" w14:textId="77777777" w:rsidR="008116CA" w:rsidRPr="00A152C1" w:rsidRDefault="008116CA" w:rsidP="008116CA">
      <w:pPr>
        <w:pStyle w:val="Aufzhlung"/>
      </w:pPr>
      <w:r w:rsidRPr="00A152C1">
        <w:t xml:space="preserve">27.07.–08.08.19: </w:t>
      </w:r>
      <w:r w:rsidRPr="008116CA">
        <w:rPr>
          <w:b/>
          <w:bCs/>
        </w:rPr>
        <w:t xml:space="preserve">Klangspuren Lautstark </w:t>
      </w:r>
      <w:proofErr w:type="gramStart"/>
      <w:r w:rsidRPr="008116CA">
        <w:rPr>
          <w:b/>
          <w:bCs/>
        </w:rPr>
        <w:t>Lautstärker</w:t>
      </w:r>
      <w:proofErr w:type="gramEnd"/>
      <w:r w:rsidRPr="00A152C1">
        <w:t xml:space="preserve"> – </w:t>
      </w:r>
      <w:proofErr w:type="spellStart"/>
      <w:r w:rsidRPr="00A152C1">
        <w:t>Imsterberg</w:t>
      </w:r>
      <w:proofErr w:type="spellEnd"/>
    </w:p>
    <w:p w14:paraId="2E1416AD" w14:textId="77777777" w:rsidR="008116CA" w:rsidRPr="00A152C1" w:rsidRDefault="008116CA" w:rsidP="008116CA">
      <w:pPr>
        <w:pStyle w:val="Aufzhlung"/>
      </w:pPr>
      <w:r w:rsidRPr="00A152C1">
        <w:t>02.–04.08.19: </w:t>
      </w:r>
      <w:r w:rsidRPr="00A152C1">
        <w:rPr>
          <w:b/>
        </w:rPr>
        <w:t>Jugendeuropacup Lead</w:t>
      </w:r>
      <w:r w:rsidRPr="00A152C1">
        <w:t xml:space="preserve"> (Klettern)</w:t>
      </w:r>
    </w:p>
    <w:p w14:paraId="53B6C1EA" w14:textId="77777777" w:rsidR="008116CA" w:rsidRPr="00A152C1" w:rsidRDefault="008116CA" w:rsidP="008116CA">
      <w:pPr>
        <w:pStyle w:val="Aufzhlung"/>
      </w:pPr>
      <w:r w:rsidRPr="00A152C1">
        <w:t xml:space="preserve">06.10.19: </w:t>
      </w:r>
      <w:r w:rsidRPr="008116CA">
        <w:rPr>
          <w:b/>
          <w:bCs/>
        </w:rPr>
        <w:t>12. Tiroler Adlerfest</w:t>
      </w:r>
      <w:r w:rsidRPr="00A152C1">
        <w:t xml:space="preserve"> – Hoch-Imst</w:t>
      </w:r>
    </w:p>
    <w:p w14:paraId="253A0A65" w14:textId="77777777" w:rsidR="008116CA" w:rsidRPr="00A152C1" w:rsidRDefault="008116CA" w:rsidP="008116CA">
      <w:pPr>
        <w:pStyle w:val="Aufzhlung"/>
      </w:pPr>
      <w:r w:rsidRPr="00A152C1">
        <w:t>25.08.19: </w:t>
      </w:r>
      <w:r w:rsidRPr="00A152C1">
        <w:rPr>
          <w:b/>
        </w:rPr>
        <w:t>Jugendeuropacup Speed</w:t>
      </w:r>
      <w:r w:rsidRPr="00A152C1">
        <w:t xml:space="preserve"> (Klettern)</w:t>
      </w:r>
    </w:p>
    <w:p w14:paraId="3EAD9D1B" w14:textId="77777777" w:rsidR="008116CA" w:rsidRPr="008116CA" w:rsidRDefault="008116CA" w:rsidP="008116CA">
      <w:pPr>
        <w:pStyle w:val="AufzhlungTitel"/>
        <w:rPr>
          <w:b w:val="0"/>
          <w:bCs w:val="0"/>
        </w:rPr>
      </w:pPr>
      <w:r w:rsidRPr="008116CA">
        <w:rPr>
          <w:b w:val="0"/>
          <w:bCs w:val="0"/>
        </w:rPr>
        <w:t xml:space="preserve">Jeden SA ab März, 09–13 </w:t>
      </w:r>
      <w:proofErr w:type="spellStart"/>
      <w:r w:rsidRPr="008116CA">
        <w:rPr>
          <w:b w:val="0"/>
          <w:bCs w:val="0"/>
        </w:rPr>
        <w:t>Uhr</w:t>
      </w:r>
      <w:proofErr w:type="spellEnd"/>
      <w:r w:rsidRPr="008116CA">
        <w:rPr>
          <w:b w:val="0"/>
          <w:bCs w:val="0"/>
        </w:rPr>
        <w:t>:</w:t>
      </w:r>
      <w:r w:rsidRPr="00A152C1">
        <w:t xml:space="preserve"> </w:t>
      </w:r>
      <w:proofErr w:type="spellStart"/>
      <w:r w:rsidRPr="00A152C1">
        <w:t>Bauernmarkt</w:t>
      </w:r>
      <w:proofErr w:type="spellEnd"/>
      <w:r w:rsidRPr="00A152C1">
        <w:t xml:space="preserve"> </w:t>
      </w:r>
      <w:proofErr w:type="spellStart"/>
      <w:r w:rsidRPr="00A152C1">
        <w:t>insriX</w:t>
      </w:r>
      <w:proofErr w:type="spellEnd"/>
      <w:r w:rsidRPr="00A152C1">
        <w:t xml:space="preserve"> </w:t>
      </w:r>
      <w:r w:rsidRPr="008116CA">
        <w:rPr>
          <w:b w:val="0"/>
          <w:bCs w:val="0"/>
        </w:rPr>
        <w:t xml:space="preserve">in der </w:t>
      </w:r>
      <w:proofErr w:type="spellStart"/>
      <w:r w:rsidRPr="008116CA">
        <w:rPr>
          <w:b w:val="0"/>
          <w:bCs w:val="0"/>
        </w:rPr>
        <w:t>Imster</w:t>
      </w:r>
      <w:proofErr w:type="spellEnd"/>
      <w:r w:rsidRPr="008116CA">
        <w:rPr>
          <w:b w:val="0"/>
          <w:bCs w:val="0"/>
        </w:rPr>
        <w:t xml:space="preserve"> Innenstadt</w:t>
      </w:r>
    </w:p>
    <w:p w14:paraId="533C1FDF" w14:textId="65AF869B" w:rsidR="009B2452" w:rsidRPr="007A5AA3" w:rsidRDefault="005C2B9E" w:rsidP="009B2452">
      <w:pPr>
        <w:pStyle w:val="Infoblock"/>
        <w:ind w:left="1844"/>
        <w:rPr>
          <w:b/>
          <w:lang w:val="de-AT"/>
        </w:rPr>
      </w:pPr>
      <w:r>
        <w:rPr>
          <w:lang w:val="de-AT"/>
        </w:rPr>
        <w:t>2.561</w:t>
      </w:r>
      <w:bookmarkStart w:id="0" w:name="_GoBack"/>
      <w:bookmarkEnd w:id="0"/>
      <w:r w:rsidR="00C23743">
        <w:rPr>
          <w:lang w:val="de-AT"/>
        </w:rPr>
        <w:t xml:space="preserve"> </w:t>
      </w:r>
      <w:r w:rsidR="009B2452" w:rsidRPr="00485317">
        <w:rPr>
          <w:lang w:val="de-AT"/>
        </w:rPr>
        <w:t>Zeichen</w:t>
      </w:r>
      <w:r w:rsidR="009B2452" w:rsidRPr="00E52079">
        <w:rPr>
          <w:b/>
          <w:lang w:val="de-AT"/>
        </w:rPr>
        <w:br/>
      </w:r>
      <w:r w:rsidR="009B2452" w:rsidRPr="00485317">
        <w:rPr>
          <w:b/>
          <w:lang w:val="de-AT"/>
        </w:rPr>
        <w:t>Abdruck hono</w:t>
      </w:r>
      <w:r w:rsidR="009B2452">
        <w:rPr>
          <w:b/>
          <w:lang w:val="de-AT"/>
        </w:rPr>
        <w:t>rarfrei,</w:t>
      </w:r>
      <w:r w:rsidR="009B2452">
        <w:rPr>
          <w:b/>
          <w:lang w:val="de-AT"/>
        </w:rPr>
        <w:br/>
        <w:t>Belegexemplar erbeten!</w:t>
      </w:r>
    </w:p>
    <w:sectPr w:rsidR="009B2452" w:rsidRPr="007A5AA3" w:rsidSect="007225A5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2E87" w14:textId="77777777" w:rsidR="00C02D6D" w:rsidRDefault="00C02D6D">
      <w:r>
        <w:separator/>
      </w:r>
    </w:p>
  </w:endnote>
  <w:endnote w:type="continuationSeparator" w:id="0">
    <w:p w14:paraId="4B6F6D1A" w14:textId="77777777" w:rsidR="00C02D6D" w:rsidRDefault="00C0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12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76"/>
      <w:gridCol w:w="3828"/>
      <w:gridCol w:w="6508"/>
    </w:tblGrid>
    <w:tr w:rsidR="006D5620" w14:paraId="75470E69" w14:textId="77777777" w:rsidTr="00030FCC">
      <w:tc>
        <w:tcPr>
          <w:tcW w:w="2376" w:type="dxa"/>
        </w:tcPr>
        <w:p w14:paraId="72045A20" w14:textId="77777777" w:rsidR="006D5620" w:rsidRPr="003B009D" w:rsidRDefault="006D5620" w:rsidP="003978B0">
          <w:pPr>
            <w:pStyle w:val="Fuzeile"/>
            <w:rPr>
              <w:b/>
              <w:i w:val="0"/>
            </w:rPr>
          </w:pPr>
          <w:r w:rsidRPr="003B009D">
            <w:rPr>
              <w:b/>
              <w:i w:val="0"/>
            </w:rPr>
            <w:t>Weitere Informationen:</w:t>
          </w:r>
        </w:p>
        <w:p w14:paraId="2C02748A" w14:textId="77777777" w:rsidR="006D5620" w:rsidRPr="003B009D" w:rsidRDefault="006D5620" w:rsidP="003978B0">
          <w:pPr>
            <w:pStyle w:val="Fuzeile"/>
          </w:pPr>
          <w:r w:rsidRPr="003B009D">
            <w:t>Imst Tourismus</w:t>
          </w:r>
        </w:p>
        <w:p w14:paraId="753D8FCC" w14:textId="0E9B6B9A" w:rsidR="006D5620" w:rsidRPr="003B009D" w:rsidRDefault="006D5620" w:rsidP="003978B0">
          <w:pPr>
            <w:pStyle w:val="Fuzeile"/>
          </w:pPr>
          <w:r w:rsidRPr="003B009D">
            <w:t>A-6460 Imst</w:t>
          </w:r>
          <w:r>
            <w:t>, Johannesplatz 4</w:t>
          </w:r>
        </w:p>
        <w:p w14:paraId="55C271C1" w14:textId="77777777" w:rsidR="006D5620" w:rsidRDefault="006D5620" w:rsidP="003978B0">
          <w:pPr>
            <w:pStyle w:val="Fuzeile"/>
          </w:pPr>
          <w:r w:rsidRPr="003B009D">
            <w:t>Tel</w:t>
          </w:r>
          <w:r>
            <w:t>.</w:t>
          </w:r>
          <w:r w:rsidRPr="003B009D">
            <w:t xml:space="preserve">: +43 5412 6910 </w:t>
          </w:r>
        </w:p>
        <w:p w14:paraId="0F6C01CB" w14:textId="77777777" w:rsidR="006D5620" w:rsidRDefault="006D5620" w:rsidP="00030FCC">
          <w:pPr>
            <w:pStyle w:val="Fuzeile"/>
          </w:pPr>
          <w:proofErr w:type="spellStart"/>
          <w:r w:rsidRPr="00030FCC">
            <w:t>fb</w:t>
          </w:r>
          <w:proofErr w:type="spellEnd"/>
          <w:r w:rsidRPr="00030FCC">
            <w:t>: like.imst.at</w:t>
          </w:r>
        </w:p>
        <w:p w14:paraId="76B1E651" w14:textId="7AC26A11" w:rsidR="006D5620" w:rsidRPr="00030FCC" w:rsidRDefault="00A5039E" w:rsidP="00030FCC">
          <w:pPr>
            <w:pStyle w:val="Fuzeile"/>
          </w:pPr>
          <w:hyperlink r:id="rId1" w:history="1">
            <w:r w:rsidR="006D5620" w:rsidRPr="00030FCC">
              <w:t>info@imst.at</w:t>
            </w:r>
          </w:hyperlink>
        </w:p>
        <w:p w14:paraId="1F92E1A4" w14:textId="77777777" w:rsidR="006D5620" w:rsidRDefault="00A5039E" w:rsidP="003978B0">
          <w:pPr>
            <w:pStyle w:val="Fuzeile"/>
          </w:pPr>
          <w:hyperlink r:id="rId2" w:history="1">
            <w:r w:rsidR="006D5620" w:rsidRPr="003B009D">
              <w:t>www.imst.at</w:t>
            </w:r>
          </w:hyperlink>
        </w:p>
        <w:p w14:paraId="1BCF6506" w14:textId="0251D735" w:rsidR="006D5620" w:rsidRPr="003B009D" w:rsidRDefault="006D5620" w:rsidP="003978B0">
          <w:pPr>
            <w:pStyle w:val="Fuzeile"/>
          </w:pPr>
        </w:p>
      </w:tc>
      <w:tc>
        <w:tcPr>
          <w:tcW w:w="3828" w:type="dxa"/>
        </w:tcPr>
        <w:p w14:paraId="4D3D7315" w14:textId="77777777" w:rsidR="006D5620" w:rsidRPr="003B009D" w:rsidRDefault="006D5620" w:rsidP="00030FCC">
          <w:pPr>
            <w:pStyle w:val="Fuzeile"/>
          </w:pPr>
          <w:r w:rsidRPr="003B009D">
            <w:rPr>
              <w:u w:val="single"/>
            </w:rPr>
            <w:t>Ansprechpartner Presse</w:t>
          </w:r>
          <w:r w:rsidRPr="003B009D">
            <w:t>:</w:t>
          </w:r>
        </w:p>
        <w:p w14:paraId="7975D645" w14:textId="77777777" w:rsidR="006D5620" w:rsidRDefault="006D5620" w:rsidP="00030FCC">
          <w:pPr>
            <w:pStyle w:val="Fuzeile"/>
          </w:pPr>
          <w:r w:rsidRPr="003B009D">
            <w:t xml:space="preserve">Mag. Claudia </w:t>
          </w:r>
          <w:proofErr w:type="spellStart"/>
          <w:r w:rsidRPr="003B009D">
            <w:t>Isaza</w:t>
          </w:r>
          <w:proofErr w:type="spellEnd"/>
          <w:r w:rsidRPr="003B009D">
            <w:t xml:space="preserve"> Montoya</w:t>
          </w:r>
        </w:p>
        <w:p w14:paraId="6FB40D2C" w14:textId="77777777" w:rsidR="006D5620" w:rsidRDefault="006D5620" w:rsidP="00030FCC">
          <w:pPr>
            <w:pStyle w:val="Fuzeile"/>
          </w:pPr>
          <w:r w:rsidRPr="003B009D">
            <w:t>Tel</w:t>
          </w:r>
          <w:r>
            <w:t>.: +43(0)69911098955</w:t>
          </w:r>
        </w:p>
        <w:p w14:paraId="35064979" w14:textId="38AA1352" w:rsidR="006D5620" w:rsidRDefault="006D5620" w:rsidP="00030FCC">
          <w:pPr>
            <w:pStyle w:val="Fuzeile"/>
          </w:pPr>
          <w:r w:rsidRPr="003B009D">
            <w:t xml:space="preserve">E-Mail: </w:t>
          </w:r>
          <w:hyperlink r:id="rId3" w:history="1">
            <w:r w:rsidRPr="003B009D">
              <w:t>claudia@montoya.at</w:t>
            </w:r>
          </w:hyperlink>
        </w:p>
        <w:p w14:paraId="2313970E" w14:textId="77777777" w:rsidR="006D5620" w:rsidRDefault="006D5620" w:rsidP="00030FCC">
          <w:pPr>
            <w:pStyle w:val="Fuzeile"/>
            <w:spacing w:line="100" w:lineRule="exact"/>
          </w:pPr>
        </w:p>
        <w:p w14:paraId="45B79839" w14:textId="77777777" w:rsidR="006D5620" w:rsidRPr="003B009D" w:rsidRDefault="006D5620" w:rsidP="003978B0">
          <w:pPr>
            <w:pStyle w:val="Fuzeile"/>
          </w:pPr>
          <w:r>
            <w:t>#</w:t>
          </w:r>
          <w:r w:rsidRPr="003B009D">
            <w:t>Ferienregion Imst</w:t>
          </w:r>
        </w:p>
        <w:p w14:paraId="2F57AAA2" w14:textId="77777777" w:rsidR="006D5620" w:rsidRPr="003B009D" w:rsidRDefault="006D5620" w:rsidP="003978B0">
          <w:pPr>
            <w:pStyle w:val="Fuzeile"/>
          </w:pPr>
          <w:r>
            <w:t>#</w:t>
          </w:r>
          <w:r w:rsidRPr="003B009D">
            <w:t>Imst Tourismus</w:t>
          </w:r>
        </w:p>
        <w:p w14:paraId="5139E038" w14:textId="77777777" w:rsidR="006D5620" w:rsidRPr="003B009D" w:rsidRDefault="006D5620" w:rsidP="003978B0">
          <w:pPr>
            <w:pStyle w:val="Fuzeile"/>
          </w:pPr>
          <w:r w:rsidRPr="003B009D">
            <w:t>#</w:t>
          </w:r>
          <w:proofErr w:type="spellStart"/>
          <w:r w:rsidRPr="003B009D">
            <w:t>JedenTagTirol</w:t>
          </w:r>
          <w:proofErr w:type="spellEnd"/>
        </w:p>
      </w:tc>
      <w:tc>
        <w:tcPr>
          <w:tcW w:w="6508" w:type="dxa"/>
        </w:tcPr>
        <w:p w14:paraId="0BFE295D" w14:textId="77777777" w:rsidR="006D5620" w:rsidRPr="006763F6" w:rsidRDefault="006D5620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Media Kommunikationsservice GmbH</w:t>
          </w:r>
        </w:p>
        <w:p w14:paraId="30859E5E" w14:textId="77777777" w:rsidR="006D5620" w:rsidRPr="006763F6" w:rsidRDefault="006D5620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PR-Agentur für Tourismus</w:t>
          </w:r>
        </w:p>
        <w:p w14:paraId="11193DDD" w14:textId="77777777" w:rsidR="006D5620" w:rsidRPr="006763F6" w:rsidRDefault="006D5620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A-5020 Salzburg, Bergstraße 11</w:t>
          </w:r>
        </w:p>
        <w:p w14:paraId="2E82D291" w14:textId="77777777" w:rsidR="006D5620" w:rsidRDefault="006D5620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Tel.: +43</w:t>
          </w:r>
          <w:proofErr w:type="gramStart"/>
          <w:r w:rsidRPr="006763F6">
            <w:rPr>
              <w:sz w:val="18"/>
              <w:szCs w:val="18"/>
            </w:rPr>
            <w:t>/(</w:t>
          </w:r>
          <w:proofErr w:type="gramEnd"/>
          <w:r w:rsidRPr="006763F6">
            <w:rPr>
              <w:sz w:val="18"/>
              <w:szCs w:val="18"/>
            </w:rPr>
            <w:t>0)662/87 53 68-127</w:t>
          </w:r>
        </w:p>
        <w:p w14:paraId="1067063A" w14:textId="696A4FC3" w:rsidR="006D5620" w:rsidRPr="006763F6" w:rsidRDefault="006D5620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Fax: +43</w:t>
          </w:r>
          <w:proofErr w:type="gramStart"/>
          <w:r w:rsidRPr="006763F6">
            <w:rPr>
              <w:sz w:val="18"/>
              <w:szCs w:val="18"/>
            </w:rPr>
            <w:t>/(</w:t>
          </w:r>
          <w:proofErr w:type="gramEnd"/>
          <w:r w:rsidRPr="006763F6">
            <w:rPr>
              <w:sz w:val="18"/>
              <w:szCs w:val="18"/>
            </w:rPr>
            <w:t>0)662/87 951</w:t>
          </w:r>
        </w:p>
        <w:p w14:paraId="5B66A8B9" w14:textId="77777777" w:rsidR="006D5620" w:rsidRPr="006763F6" w:rsidRDefault="006D5620" w:rsidP="003D1F31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www.mk-salzburg.at</w:t>
          </w:r>
        </w:p>
        <w:p w14:paraId="651F1A76" w14:textId="0C63B041" w:rsidR="006D5620" w:rsidRDefault="006D5620" w:rsidP="003D1F31">
          <w:pPr>
            <w:pStyle w:val="Fuzeile"/>
            <w:rPr>
              <w:lang w:val="it-IT" w:bidi="x-none"/>
            </w:rPr>
          </w:pPr>
          <w:r w:rsidRPr="006763F6">
            <w:rPr>
              <w:sz w:val="18"/>
              <w:szCs w:val="18"/>
            </w:rPr>
            <w:t xml:space="preserve">E-Mail: </w:t>
          </w:r>
          <w:hyperlink r:id="rId4" w:history="1">
            <w:r w:rsidRPr="006763F6">
              <w:rPr>
                <w:sz w:val="18"/>
                <w:szCs w:val="18"/>
              </w:rPr>
              <w:t>office@mk-salzburg.at</w:t>
            </w:r>
          </w:hyperlink>
        </w:p>
      </w:tc>
    </w:tr>
  </w:tbl>
  <w:p w14:paraId="53FB8731" w14:textId="77777777" w:rsidR="006D5620" w:rsidRDefault="006D5620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FEE7" w14:textId="77777777" w:rsidR="00C02D6D" w:rsidRDefault="00C02D6D">
      <w:r>
        <w:separator/>
      </w:r>
    </w:p>
  </w:footnote>
  <w:footnote w:type="continuationSeparator" w:id="0">
    <w:p w14:paraId="6B2A7DD5" w14:textId="77777777" w:rsidR="00C02D6D" w:rsidRDefault="00C0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5702" w14:textId="77777777" w:rsidR="006D5620" w:rsidRDefault="006D5620" w:rsidP="00E36EEA">
    <w:pPr>
      <w:pStyle w:val="Kopfzeile"/>
    </w:pPr>
    <w:r>
      <w:tab/>
    </w:r>
    <w:r>
      <w:rPr>
        <w:noProof/>
      </w:rPr>
      <w:drawing>
        <wp:inline distT="0" distB="0" distL="0" distR="0" wp14:anchorId="55CAA41D" wp14:editId="5A06C8FF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7D1D3" w14:textId="4164EE72" w:rsidR="006D5620" w:rsidRDefault="006D5620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6F396D48" w14:textId="299E9939" w:rsidR="006D5620" w:rsidRDefault="006D5620" w:rsidP="00CD39C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5C2B9E">
      <w:rPr>
        <w:noProof/>
      </w:rPr>
      <w:t>Juni 19</w:t>
    </w:r>
    <w:r>
      <w:fldChar w:fldCharType="end"/>
    </w:r>
    <w:r>
      <w:tab/>
    </w:r>
    <w:r>
      <w:rPr>
        <w:caps/>
      </w:rPr>
      <w:t>Ims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984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23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F0B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861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7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140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341D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C8A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01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C126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C8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D110D0"/>
    <w:multiLevelType w:val="multilevel"/>
    <w:tmpl w:val="7FF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F5E3B"/>
    <w:multiLevelType w:val="multilevel"/>
    <w:tmpl w:val="702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332C0F"/>
    <w:multiLevelType w:val="hybridMultilevel"/>
    <w:tmpl w:val="EAB83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4822A5"/>
    <w:multiLevelType w:val="multilevel"/>
    <w:tmpl w:val="934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04664D"/>
    <w:multiLevelType w:val="hybridMultilevel"/>
    <w:tmpl w:val="1DE42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577BC"/>
    <w:multiLevelType w:val="hybridMultilevel"/>
    <w:tmpl w:val="66BA6F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8C07D6"/>
    <w:multiLevelType w:val="multilevel"/>
    <w:tmpl w:val="991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997FC1"/>
    <w:multiLevelType w:val="multilevel"/>
    <w:tmpl w:val="ACA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473AE2"/>
    <w:multiLevelType w:val="multilevel"/>
    <w:tmpl w:val="846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8502D6"/>
    <w:multiLevelType w:val="hybridMultilevel"/>
    <w:tmpl w:val="E1B803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94933"/>
    <w:multiLevelType w:val="multilevel"/>
    <w:tmpl w:val="C19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76C72"/>
    <w:multiLevelType w:val="multilevel"/>
    <w:tmpl w:val="30E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56261"/>
    <w:multiLevelType w:val="multilevel"/>
    <w:tmpl w:val="BD0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65779"/>
    <w:multiLevelType w:val="multilevel"/>
    <w:tmpl w:val="268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A68EE"/>
    <w:multiLevelType w:val="multilevel"/>
    <w:tmpl w:val="68C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339C8"/>
    <w:multiLevelType w:val="multilevel"/>
    <w:tmpl w:val="DB3A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72D88"/>
    <w:multiLevelType w:val="multilevel"/>
    <w:tmpl w:val="02B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4F6D"/>
    <w:multiLevelType w:val="hybridMultilevel"/>
    <w:tmpl w:val="B9B61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F83FBF"/>
    <w:multiLevelType w:val="hybridMultilevel"/>
    <w:tmpl w:val="8194958E"/>
    <w:lvl w:ilvl="0" w:tplc="A44A512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B513DD"/>
    <w:multiLevelType w:val="multilevel"/>
    <w:tmpl w:val="65F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F0354"/>
    <w:multiLevelType w:val="multilevel"/>
    <w:tmpl w:val="D79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83F8C"/>
    <w:multiLevelType w:val="hybridMultilevel"/>
    <w:tmpl w:val="2344589E"/>
    <w:lvl w:ilvl="0" w:tplc="1408C71C">
      <w:start w:val="1"/>
      <w:numFmt w:val="bullet"/>
      <w:pStyle w:val="IAufzhlung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31"/>
  </w:num>
  <w:num w:numId="7">
    <w:abstractNumId w:val="25"/>
  </w:num>
  <w:num w:numId="8">
    <w:abstractNumId w:val="23"/>
  </w:num>
  <w:num w:numId="9">
    <w:abstractNumId w:val="26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5"/>
  </w:num>
  <w:num w:numId="16">
    <w:abstractNumId w:val="32"/>
  </w:num>
  <w:num w:numId="17">
    <w:abstractNumId w:val="20"/>
  </w:num>
  <w:num w:numId="18">
    <w:abstractNumId w:val="18"/>
  </w:num>
  <w:num w:numId="19">
    <w:abstractNumId w:val="22"/>
  </w:num>
  <w:num w:numId="20">
    <w:abstractNumId w:val="28"/>
  </w:num>
  <w:num w:numId="21">
    <w:abstractNumId w:val="13"/>
  </w:num>
  <w:num w:numId="22">
    <w:abstractNumId w:val="27"/>
  </w:num>
  <w:num w:numId="23">
    <w:abstractNumId w:val="14"/>
  </w:num>
  <w:num w:numId="24">
    <w:abstractNumId w:val="9"/>
  </w:num>
  <w:num w:numId="25">
    <w:abstractNumId w:val="3"/>
  </w:num>
  <w:num w:numId="26">
    <w:abstractNumId w:val="2"/>
  </w:num>
  <w:num w:numId="27">
    <w:abstractNumId w:val="1"/>
  </w:num>
  <w:num w:numId="28">
    <w:abstractNumId w:val="29"/>
  </w:num>
  <w:num w:numId="29">
    <w:abstractNumId w:val="16"/>
  </w:num>
  <w:num w:numId="30">
    <w:abstractNumId w:val="17"/>
  </w:num>
  <w:num w:numId="31">
    <w:abstractNumId w:val="30"/>
  </w:num>
  <w:num w:numId="32">
    <w:abstractNumId w:val="33"/>
  </w:num>
  <w:num w:numId="33">
    <w:abstractNumId w:val="21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6D0A"/>
    <w:rsid w:val="000126C6"/>
    <w:rsid w:val="000166D4"/>
    <w:rsid w:val="0002510E"/>
    <w:rsid w:val="00025A97"/>
    <w:rsid w:val="00030FCC"/>
    <w:rsid w:val="0003301E"/>
    <w:rsid w:val="00051DA4"/>
    <w:rsid w:val="00053580"/>
    <w:rsid w:val="00061835"/>
    <w:rsid w:val="00062432"/>
    <w:rsid w:val="00062513"/>
    <w:rsid w:val="0007086B"/>
    <w:rsid w:val="00072D6C"/>
    <w:rsid w:val="00073029"/>
    <w:rsid w:val="000747B6"/>
    <w:rsid w:val="00080B08"/>
    <w:rsid w:val="000814C8"/>
    <w:rsid w:val="0008281E"/>
    <w:rsid w:val="00096DE2"/>
    <w:rsid w:val="000A334C"/>
    <w:rsid w:val="000A4CA0"/>
    <w:rsid w:val="000A78FB"/>
    <w:rsid w:val="000B1E36"/>
    <w:rsid w:val="000B4754"/>
    <w:rsid w:val="000B56DB"/>
    <w:rsid w:val="000C64A0"/>
    <w:rsid w:val="000D06B6"/>
    <w:rsid w:val="000D6518"/>
    <w:rsid w:val="000E0203"/>
    <w:rsid w:val="000E38C4"/>
    <w:rsid w:val="000F33D9"/>
    <w:rsid w:val="000F3521"/>
    <w:rsid w:val="000F4E0E"/>
    <w:rsid w:val="000F6C07"/>
    <w:rsid w:val="00100FCE"/>
    <w:rsid w:val="0010296B"/>
    <w:rsid w:val="00105751"/>
    <w:rsid w:val="001068EF"/>
    <w:rsid w:val="00131703"/>
    <w:rsid w:val="00136B12"/>
    <w:rsid w:val="001402E7"/>
    <w:rsid w:val="001428D6"/>
    <w:rsid w:val="00144396"/>
    <w:rsid w:val="0014675C"/>
    <w:rsid w:val="00146DB6"/>
    <w:rsid w:val="00147AFC"/>
    <w:rsid w:val="0015255F"/>
    <w:rsid w:val="00162F63"/>
    <w:rsid w:val="00167F93"/>
    <w:rsid w:val="00171DB9"/>
    <w:rsid w:val="00175FB5"/>
    <w:rsid w:val="00176AD2"/>
    <w:rsid w:val="001777FD"/>
    <w:rsid w:val="00183C60"/>
    <w:rsid w:val="00184832"/>
    <w:rsid w:val="00185C8F"/>
    <w:rsid w:val="00190282"/>
    <w:rsid w:val="001917D2"/>
    <w:rsid w:val="0019571B"/>
    <w:rsid w:val="00195B43"/>
    <w:rsid w:val="001A0E32"/>
    <w:rsid w:val="001B444A"/>
    <w:rsid w:val="001D2CDA"/>
    <w:rsid w:val="001D7DE3"/>
    <w:rsid w:val="001E4475"/>
    <w:rsid w:val="001E5D0B"/>
    <w:rsid w:val="001E72FC"/>
    <w:rsid w:val="001E7996"/>
    <w:rsid w:val="001F1A32"/>
    <w:rsid w:val="001F7A7C"/>
    <w:rsid w:val="002039A5"/>
    <w:rsid w:val="00210EA7"/>
    <w:rsid w:val="00213AF8"/>
    <w:rsid w:val="00215006"/>
    <w:rsid w:val="00226ABF"/>
    <w:rsid w:val="0023238C"/>
    <w:rsid w:val="002373F0"/>
    <w:rsid w:val="002376AD"/>
    <w:rsid w:val="0026044E"/>
    <w:rsid w:val="00265F59"/>
    <w:rsid w:val="00266CAF"/>
    <w:rsid w:val="00270EE3"/>
    <w:rsid w:val="00271594"/>
    <w:rsid w:val="002804F2"/>
    <w:rsid w:val="00281634"/>
    <w:rsid w:val="00283EF3"/>
    <w:rsid w:val="002868B6"/>
    <w:rsid w:val="00291D6A"/>
    <w:rsid w:val="002A12CC"/>
    <w:rsid w:val="002B2A4B"/>
    <w:rsid w:val="002C09F7"/>
    <w:rsid w:val="002C3922"/>
    <w:rsid w:val="002D0DAD"/>
    <w:rsid w:val="002D14CA"/>
    <w:rsid w:val="002D58C4"/>
    <w:rsid w:val="002E01AD"/>
    <w:rsid w:val="002E2BD0"/>
    <w:rsid w:val="002E399E"/>
    <w:rsid w:val="002E5B6F"/>
    <w:rsid w:val="002F0AB4"/>
    <w:rsid w:val="002F3EB2"/>
    <w:rsid w:val="002F41A7"/>
    <w:rsid w:val="002F7F17"/>
    <w:rsid w:val="0030038C"/>
    <w:rsid w:val="003003DC"/>
    <w:rsid w:val="00303BE3"/>
    <w:rsid w:val="00306DD4"/>
    <w:rsid w:val="00311C3B"/>
    <w:rsid w:val="00320D0A"/>
    <w:rsid w:val="00321BEC"/>
    <w:rsid w:val="003229C0"/>
    <w:rsid w:val="00325E49"/>
    <w:rsid w:val="00326C03"/>
    <w:rsid w:val="00326CE3"/>
    <w:rsid w:val="00331A20"/>
    <w:rsid w:val="003357E8"/>
    <w:rsid w:val="0034447F"/>
    <w:rsid w:val="003533BF"/>
    <w:rsid w:val="003534A9"/>
    <w:rsid w:val="00355C00"/>
    <w:rsid w:val="00357D39"/>
    <w:rsid w:val="0036413D"/>
    <w:rsid w:val="0036718A"/>
    <w:rsid w:val="00377800"/>
    <w:rsid w:val="00381543"/>
    <w:rsid w:val="00382CB3"/>
    <w:rsid w:val="00383488"/>
    <w:rsid w:val="00393193"/>
    <w:rsid w:val="003978B0"/>
    <w:rsid w:val="003A2ADF"/>
    <w:rsid w:val="003A3098"/>
    <w:rsid w:val="003A59FD"/>
    <w:rsid w:val="003B20C9"/>
    <w:rsid w:val="003C1B97"/>
    <w:rsid w:val="003D1F31"/>
    <w:rsid w:val="003E53CA"/>
    <w:rsid w:val="003E78D3"/>
    <w:rsid w:val="003F427D"/>
    <w:rsid w:val="004019B2"/>
    <w:rsid w:val="00403506"/>
    <w:rsid w:val="004061C3"/>
    <w:rsid w:val="00406CE6"/>
    <w:rsid w:val="004146EC"/>
    <w:rsid w:val="00424FD1"/>
    <w:rsid w:val="004252BF"/>
    <w:rsid w:val="00431090"/>
    <w:rsid w:val="00433484"/>
    <w:rsid w:val="0043539B"/>
    <w:rsid w:val="00445148"/>
    <w:rsid w:val="00445B43"/>
    <w:rsid w:val="00446848"/>
    <w:rsid w:val="00450463"/>
    <w:rsid w:val="00454124"/>
    <w:rsid w:val="00464016"/>
    <w:rsid w:val="004708F2"/>
    <w:rsid w:val="00473B6F"/>
    <w:rsid w:val="004771E7"/>
    <w:rsid w:val="004936BC"/>
    <w:rsid w:val="004A1CFF"/>
    <w:rsid w:val="004A26A2"/>
    <w:rsid w:val="004A683B"/>
    <w:rsid w:val="004B5426"/>
    <w:rsid w:val="004C7D8C"/>
    <w:rsid w:val="004D1920"/>
    <w:rsid w:val="004E2900"/>
    <w:rsid w:val="004E71E0"/>
    <w:rsid w:val="004F4EDA"/>
    <w:rsid w:val="004F5251"/>
    <w:rsid w:val="00505AC7"/>
    <w:rsid w:val="00520DD5"/>
    <w:rsid w:val="005228F6"/>
    <w:rsid w:val="00537D38"/>
    <w:rsid w:val="00541337"/>
    <w:rsid w:val="00542336"/>
    <w:rsid w:val="00545B19"/>
    <w:rsid w:val="00546B12"/>
    <w:rsid w:val="00547740"/>
    <w:rsid w:val="0055007F"/>
    <w:rsid w:val="005615B3"/>
    <w:rsid w:val="00561B8B"/>
    <w:rsid w:val="00573577"/>
    <w:rsid w:val="005804B8"/>
    <w:rsid w:val="00591734"/>
    <w:rsid w:val="00593558"/>
    <w:rsid w:val="005A0CF2"/>
    <w:rsid w:val="005A0D51"/>
    <w:rsid w:val="005A0E6A"/>
    <w:rsid w:val="005A1E93"/>
    <w:rsid w:val="005A50A1"/>
    <w:rsid w:val="005A5AA3"/>
    <w:rsid w:val="005B4518"/>
    <w:rsid w:val="005B75DB"/>
    <w:rsid w:val="005C1B81"/>
    <w:rsid w:val="005C1EF2"/>
    <w:rsid w:val="005C2B9E"/>
    <w:rsid w:val="005C651A"/>
    <w:rsid w:val="005C6B44"/>
    <w:rsid w:val="005C758F"/>
    <w:rsid w:val="005E42D4"/>
    <w:rsid w:val="005F1CA5"/>
    <w:rsid w:val="005F266C"/>
    <w:rsid w:val="005F44E5"/>
    <w:rsid w:val="00600A07"/>
    <w:rsid w:val="00601CDC"/>
    <w:rsid w:val="00617907"/>
    <w:rsid w:val="00626EA2"/>
    <w:rsid w:val="006339A9"/>
    <w:rsid w:val="00633C97"/>
    <w:rsid w:val="00635CD3"/>
    <w:rsid w:val="00647D71"/>
    <w:rsid w:val="0065293E"/>
    <w:rsid w:val="006578CF"/>
    <w:rsid w:val="00662D49"/>
    <w:rsid w:val="006722AA"/>
    <w:rsid w:val="006850D1"/>
    <w:rsid w:val="00685122"/>
    <w:rsid w:val="00690B81"/>
    <w:rsid w:val="006972C0"/>
    <w:rsid w:val="006A1840"/>
    <w:rsid w:val="006A7ACF"/>
    <w:rsid w:val="006A7F8E"/>
    <w:rsid w:val="006B1A19"/>
    <w:rsid w:val="006B5DBC"/>
    <w:rsid w:val="006B7894"/>
    <w:rsid w:val="006C4365"/>
    <w:rsid w:val="006D5620"/>
    <w:rsid w:val="006E1D88"/>
    <w:rsid w:val="006E3112"/>
    <w:rsid w:val="006E7886"/>
    <w:rsid w:val="006F0861"/>
    <w:rsid w:val="00710A61"/>
    <w:rsid w:val="00711CBE"/>
    <w:rsid w:val="007225A5"/>
    <w:rsid w:val="00725223"/>
    <w:rsid w:val="00727DBC"/>
    <w:rsid w:val="00731BC1"/>
    <w:rsid w:val="00736B80"/>
    <w:rsid w:val="00740691"/>
    <w:rsid w:val="007433FE"/>
    <w:rsid w:val="0074503B"/>
    <w:rsid w:val="007514E2"/>
    <w:rsid w:val="00753A97"/>
    <w:rsid w:val="00756FA7"/>
    <w:rsid w:val="007573B2"/>
    <w:rsid w:val="007611F9"/>
    <w:rsid w:val="007718E2"/>
    <w:rsid w:val="0077274B"/>
    <w:rsid w:val="00776EFF"/>
    <w:rsid w:val="00781CD6"/>
    <w:rsid w:val="00784EAA"/>
    <w:rsid w:val="007863F1"/>
    <w:rsid w:val="00786573"/>
    <w:rsid w:val="007865ED"/>
    <w:rsid w:val="007927AF"/>
    <w:rsid w:val="00793AAA"/>
    <w:rsid w:val="00797840"/>
    <w:rsid w:val="00797EB6"/>
    <w:rsid w:val="007A5AA3"/>
    <w:rsid w:val="007B1ED6"/>
    <w:rsid w:val="007D227E"/>
    <w:rsid w:val="007D7443"/>
    <w:rsid w:val="007F5C50"/>
    <w:rsid w:val="00803ECF"/>
    <w:rsid w:val="008116CA"/>
    <w:rsid w:val="0081348E"/>
    <w:rsid w:val="00815207"/>
    <w:rsid w:val="00817C34"/>
    <w:rsid w:val="00820AD5"/>
    <w:rsid w:val="00821F78"/>
    <w:rsid w:val="00833FB9"/>
    <w:rsid w:val="00842EF5"/>
    <w:rsid w:val="00845EDE"/>
    <w:rsid w:val="008476B5"/>
    <w:rsid w:val="008478A8"/>
    <w:rsid w:val="008502D7"/>
    <w:rsid w:val="00851CDE"/>
    <w:rsid w:val="008639CD"/>
    <w:rsid w:val="0086476E"/>
    <w:rsid w:val="00871F5E"/>
    <w:rsid w:val="0087481D"/>
    <w:rsid w:val="00876098"/>
    <w:rsid w:val="00877B08"/>
    <w:rsid w:val="00880E87"/>
    <w:rsid w:val="00883ABC"/>
    <w:rsid w:val="0088436E"/>
    <w:rsid w:val="0089607A"/>
    <w:rsid w:val="00897A1A"/>
    <w:rsid w:val="008A19F9"/>
    <w:rsid w:val="008A488A"/>
    <w:rsid w:val="008A72C8"/>
    <w:rsid w:val="008B3287"/>
    <w:rsid w:val="008B4D92"/>
    <w:rsid w:val="008B65AF"/>
    <w:rsid w:val="008B67BB"/>
    <w:rsid w:val="008C2B96"/>
    <w:rsid w:val="008C6931"/>
    <w:rsid w:val="008D0D67"/>
    <w:rsid w:val="008D12FF"/>
    <w:rsid w:val="008D2F90"/>
    <w:rsid w:val="008D3585"/>
    <w:rsid w:val="008D49A6"/>
    <w:rsid w:val="008D79CC"/>
    <w:rsid w:val="008E0C9E"/>
    <w:rsid w:val="008E0F55"/>
    <w:rsid w:val="008E586F"/>
    <w:rsid w:val="009145D4"/>
    <w:rsid w:val="0091601F"/>
    <w:rsid w:val="0092370E"/>
    <w:rsid w:val="009246D3"/>
    <w:rsid w:val="0092723F"/>
    <w:rsid w:val="009313B9"/>
    <w:rsid w:val="00935761"/>
    <w:rsid w:val="00943DD1"/>
    <w:rsid w:val="00945CC9"/>
    <w:rsid w:val="00950813"/>
    <w:rsid w:val="00951193"/>
    <w:rsid w:val="00954F23"/>
    <w:rsid w:val="0096081F"/>
    <w:rsid w:val="00966627"/>
    <w:rsid w:val="00967A43"/>
    <w:rsid w:val="00970A55"/>
    <w:rsid w:val="009710A0"/>
    <w:rsid w:val="00977813"/>
    <w:rsid w:val="00977C32"/>
    <w:rsid w:val="0098049A"/>
    <w:rsid w:val="009833CF"/>
    <w:rsid w:val="00986261"/>
    <w:rsid w:val="009936FA"/>
    <w:rsid w:val="00996F49"/>
    <w:rsid w:val="009A0B36"/>
    <w:rsid w:val="009A10A9"/>
    <w:rsid w:val="009B2452"/>
    <w:rsid w:val="009B3E71"/>
    <w:rsid w:val="009B4FBF"/>
    <w:rsid w:val="009B67F8"/>
    <w:rsid w:val="009B7729"/>
    <w:rsid w:val="009C57E3"/>
    <w:rsid w:val="009C5FCD"/>
    <w:rsid w:val="009D0FB3"/>
    <w:rsid w:val="009D3F2D"/>
    <w:rsid w:val="009D4A0D"/>
    <w:rsid w:val="009D7494"/>
    <w:rsid w:val="009E6E03"/>
    <w:rsid w:val="009F32BB"/>
    <w:rsid w:val="00A03820"/>
    <w:rsid w:val="00A05D57"/>
    <w:rsid w:val="00A236E0"/>
    <w:rsid w:val="00A42721"/>
    <w:rsid w:val="00A42D81"/>
    <w:rsid w:val="00A503BA"/>
    <w:rsid w:val="00A51370"/>
    <w:rsid w:val="00A519AF"/>
    <w:rsid w:val="00A562BC"/>
    <w:rsid w:val="00A6702E"/>
    <w:rsid w:val="00A70F76"/>
    <w:rsid w:val="00A83409"/>
    <w:rsid w:val="00AA504D"/>
    <w:rsid w:val="00AA6B3E"/>
    <w:rsid w:val="00AB2AFF"/>
    <w:rsid w:val="00AB6A67"/>
    <w:rsid w:val="00AC021E"/>
    <w:rsid w:val="00AC3A74"/>
    <w:rsid w:val="00AC75A1"/>
    <w:rsid w:val="00AD39A2"/>
    <w:rsid w:val="00AE2C5C"/>
    <w:rsid w:val="00AE4C54"/>
    <w:rsid w:val="00AE5965"/>
    <w:rsid w:val="00AE68E3"/>
    <w:rsid w:val="00AF413E"/>
    <w:rsid w:val="00B010EF"/>
    <w:rsid w:val="00B01400"/>
    <w:rsid w:val="00B06D68"/>
    <w:rsid w:val="00B103D3"/>
    <w:rsid w:val="00B153C3"/>
    <w:rsid w:val="00B32DB7"/>
    <w:rsid w:val="00B33435"/>
    <w:rsid w:val="00B367F0"/>
    <w:rsid w:val="00B37816"/>
    <w:rsid w:val="00B4049C"/>
    <w:rsid w:val="00B42400"/>
    <w:rsid w:val="00B443DF"/>
    <w:rsid w:val="00B45949"/>
    <w:rsid w:val="00B46969"/>
    <w:rsid w:val="00B61461"/>
    <w:rsid w:val="00B641C4"/>
    <w:rsid w:val="00B706CC"/>
    <w:rsid w:val="00B727B5"/>
    <w:rsid w:val="00B748D0"/>
    <w:rsid w:val="00B77C02"/>
    <w:rsid w:val="00B87AAF"/>
    <w:rsid w:val="00B976F7"/>
    <w:rsid w:val="00BA2F03"/>
    <w:rsid w:val="00BA3E49"/>
    <w:rsid w:val="00BA5F30"/>
    <w:rsid w:val="00BA7495"/>
    <w:rsid w:val="00BA75ED"/>
    <w:rsid w:val="00BA7AC3"/>
    <w:rsid w:val="00BB5EC9"/>
    <w:rsid w:val="00BC7491"/>
    <w:rsid w:val="00BD3029"/>
    <w:rsid w:val="00BD5574"/>
    <w:rsid w:val="00BE05CD"/>
    <w:rsid w:val="00BE245C"/>
    <w:rsid w:val="00BE405D"/>
    <w:rsid w:val="00BE500D"/>
    <w:rsid w:val="00BF0392"/>
    <w:rsid w:val="00BF58E3"/>
    <w:rsid w:val="00C02D6D"/>
    <w:rsid w:val="00C07DB1"/>
    <w:rsid w:val="00C10B21"/>
    <w:rsid w:val="00C11EC9"/>
    <w:rsid w:val="00C12C75"/>
    <w:rsid w:val="00C139AE"/>
    <w:rsid w:val="00C15E90"/>
    <w:rsid w:val="00C23743"/>
    <w:rsid w:val="00C254BF"/>
    <w:rsid w:val="00C358EC"/>
    <w:rsid w:val="00C36CC2"/>
    <w:rsid w:val="00C36D1B"/>
    <w:rsid w:val="00C43248"/>
    <w:rsid w:val="00C46CCF"/>
    <w:rsid w:val="00C525C3"/>
    <w:rsid w:val="00C548B7"/>
    <w:rsid w:val="00C5595B"/>
    <w:rsid w:val="00C57E78"/>
    <w:rsid w:val="00C733AF"/>
    <w:rsid w:val="00C80A55"/>
    <w:rsid w:val="00C85B28"/>
    <w:rsid w:val="00C91212"/>
    <w:rsid w:val="00CA5869"/>
    <w:rsid w:val="00CA69B2"/>
    <w:rsid w:val="00CC0280"/>
    <w:rsid w:val="00CC059D"/>
    <w:rsid w:val="00CC4460"/>
    <w:rsid w:val="00CC658B"/>
    <w:rsid w:val="00CD0BF6"/>
    <w:rsid w:val="00CD34F4"/>
    <w:rsid w:val="00CD39C8"/>
    <w:rsid w:val="00CD5239"/>
    <w:rsid w:val="00D01681"/>
    <w:rsid w:val="00D10419"/>
    <w:rsid w:val="00D10BB2"/>
    <w:rsid w:val="00D12C1F"/>
    <w:rsid w:val="00D20203"/>
    <w:rsid w:val="00D22937"/>
    <w:rsid w:val="00D230A2"/>
    <w:rsid w:val="00D32417"/>
    <w:rsid w:val="00D33CCD"/>
    <w:rsid w:val="00D35125"/>
    <w:rsid w:val="00D378C4"/>
    <w:rsid w:val="00D408D7"/>
    <w:rsid w:val="00D47EBA"/>
    <w:rsid w:val="00D51510"/>
    <w:rsid w:val="00D62399"/>
    <w:rsid w:val="00D658D2"/>
    <w:rsid w:val="00D67B9A"/>
    <w:rsid w:val="00D76939"/>
    <w:rsid w:val="00D808FF"/>
    <w:rsid w:val="00D857D1"/>
    <w:rsid w:val="00D87A8A"/>
    <w:rsid w:val="00D93121"/>
    <w:rsid w:val="00D93F7A"/>
    <w:rsid w:val="00D9499F"/>
    <w:rsid w:val="00D96155"/>
    <w:rsid w:val="00DA1A75"/>
    <w:rsid w:val="00DA21C6"/>
    <w:rsid w:val="00DA38D6"/>
    <w:rsid w:val="00DB1E62"/>
    <w:rsid w:val="00DB4AD4"/>
    <w:rsid w:val="00DB58A2"/>
    <w:rsid w:val="00DB7175"/>
    <w:rsid w:val="00DF2365"/>
    <w:rsid w:val="00DF35DE"/>
    <w:rsid w:val="00DF5105"/>
    <w:rsid w:val="00DF6B34"/>
    <w:rsid w:val="00E02812"/>
    <w:rsid w:val="00E0468D"/>
    <w:rsid w:val="00E04A14"/>
    <w:rsid w:val="00E0505D"/>
    <w:rsid w:val="00E10446"/>
    <w:rsid w:val="00E12575"/>
    <w:rsid w:val="00E1288B"/>
    <w:rsid w:val="00E165FB"/>
    <w:rsid w:val="00E20FB8"/>
    <w:rsid w:val="00E32D3C"/>
    <w:rsid w:val="00E33E58"/>
    <w:rsid w:val="00E33F74"/>
    <w:rsid w:val="00E358FB"/>
    <w:rsid w:val="00E368A8"/>
    <w:rsid w:val="00E36EEA"/>
    <w:rsid w:val="00E454A6"/>
    <w:rsid w:val="00E6044E"/>
    <w:rsid w:val="00E63248"/>
    <w:rsid w:val="00E67423"/>
    <w:rsid w:val="00E73387"/>
    <w:rsid w:val="00E76B3E"/>
    <w:rsid w:val="00E76CA8"/>
    <w:rsid w:val="00E770FA"/>
    <w:rsid w:val="00E77392"/>
    <w:rsid w:val="00E83BE8"/>
    <w:rsid w:val="00E92FE0"/>
    <w:rsid w:val="00E97CD9"/>
    <w:rsid w:val="00EA163E"/>
    <w:rsid w:val="00EC201F"/>
    <w:rsid w:val="00ED522F"/>
    <w:rsid w:val="00EE04C9"/>
    <w:rsid w:val="00EE20DA"/>
    <w:rsid w:val="00EE454E"/>
    <w:rsid w:val="00EE662A"/>
    <w:rsid w:val="00EF268A"/>
    <w:rsid w:val="00F12E07"/>
    <w:rsid w:val="00F1360E"/>
    <w:rsid w:val="00F20877"/>
    <w:rsid w:val="00F242B5"/>
    <w:rsid w:val="00F242D0"/>
    <w:rsid w:val="00F250E4"/>
    <w:rsid w:val="00F3437D"/>
    <w:rsid w:val="00F35CE2"/>
    <w:rsid w:val="00F44FCB"/>
    <w:rsid w:val="00F456F9"/>
    <w:rsid w:val="00F45CB4"/>
    <w:rsid w:val="00F470E1"/>
    <w:rsid w:val="00F477CD"/>
    <w:rsid w:val="00F4787E"/>
    <w:rsid w:val="00F5104A"/>
    <w:rsid w:val="00F514E1"/>
    <w:rsid w:val="00F52983"/>
    <w:rsid w:val="00F52A89"/>
    <w:rsid w:val="00F625C1"/>
    <w:rsid w:val="00F70521"/>
    <w:rsid w:val="00F722A7"/>
    <w:rsid w:val="00F823DC"/>
    <w:rsid w:val="00F86969"/>
    <w:rsid w:val="00F87E05"/>
    <w:rsid w:val="00F923E2"/>
    <w:rsid w:val="00F92BAD"/>
    <w:rsid w:val="00F94DCC"/>
    <w:rsid w:val="00FA7DC3"/>
    <w:rsid w:val="00FC2699"/>
    <w:rsid w:val="00FC4CE5"/>
    <w:rsid w:val="00FD1CFF"/>
    <w:rsid w:val="00FD6610"/>
    <w:rsid w:val="00FD76AE"/>
    <w:rsid w:val="00FE50E2"/>
    <w:rsid w:val="00FE6B7F"/>
    <w:rsid w:val="00FE7DEE"/>
    <w:rsid w:val="00FF0C00"/>
    <w:rsid w:val="00FF1039"/>
    <w:rsid w:val="00FF2BA6"/>
    <w:rsid w:val="00FF3CD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DBA86B"/>
  <w15:docId w15:val="{3EB15073-33A3-A146-8019-761A79AA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5EC9"/>
    <w:pPr>
      <w:spacing w:before="240" w:after="24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6D68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06D68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06D68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5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b w:val="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54F23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berschrift5"/>
    <w:next w:val="Standard"/>
    <w:qFormat/>
    <w:rsid w:val="00954F23"/>
    <w:pPr>
      <w:keepNext/>
      <w:jc w:val="left"/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954F23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954F23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954F2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D68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D68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6D68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C54"/>
    <w:rPr>
      <w:rFonts w:ascii="Arial" w:hAnsi="Arial"/>
      <w:bCs/>
      <w:kern w:val="28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4F23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link w:val="FuzeileZchn"/>
    <w:rsid w:val="00B06D68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B06D68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B06D68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BB5EC9"/>
    <w:pPr>
      <w:keepNext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B06D6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06D68"/>
    <w:rPr>
      <w:sz w:val="18"/>
      <w:szCs w:val="18"/>
      <w:lang w:val="de-DE"/>
    </w:rPr>
  </w:style>
  <w:style w:type="paragraph" w:customStyle="1" w:styleId="Infoblock">
    <w:name w:val="Infoblock"/>
    <w:basedOn w:val="Standard"/>
    <w:rsid w:val="00171DB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B06D68"/>
    <w:p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954F23"/>
    <w:rPr>
      <w:b/>
      <w:color w:val="auto"/>
      <w:u w:val="none"/>
    </w:rPr>
  </w:style>
  <w:style w:type="character" w:customStyle="1" w:styleId="apple-converted-space">
    <w:name w:val="apple-converted-space"/>
    <w:basedOn w:val="Absatz-Standardschriftart"/>
    <w:rsid w:val="00C11EC9"/>
  </w:style>
  <w:style w:type="paragraph" w:customStyle="1" w:styleId="ICopy">
    <w:name w:val="I Copy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IHeadline">
    <w:name w:val="I Headline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="Arial"/>
      <w:sz w:val="36"/>
      <w:szCs w:val="36"/>
    </w:rPr>
  </w:style>
  <w:style w:type="paragraph" w:customStyle="1" w:styleId="IVorspann">
    <w:name w:val="I Vorspann"/>
    <w:basedOn w:val="Standard"/>
    <w:qFormat/>
    <w:rsid w:val="00BA3E49"/>
    <w:pPr>
      <w:spacing w:after="280" w:line="240" w:lineRule="auto"/>
      <w:jc w:val="left"/>
    </w:pPr>
    <w:rPr>
      <w:rFonts w:asciiTheme="minorHAnsi" w:eastAsiaTheme="minorEastAsia" w:hAnsiTheme="minorHAnsi" w:cstheme="minorBidi"/>
      <w:b/>
      <w:sz w:val="28"/>
      <w:szCs w:val="28"/>
    </w:rPr>
  </w:style>
  <w:style w:type="paragraph" w:customStyle="1" w:styleId="IZwischentitel">
    <w:name w:val="I Zwischentitel"/>
    <w:basedOn w:val="IVorspann"/>
    <w:qFormat/>
    <w:rsid w:val="00BA3E49"/>
  </w:style>
  <w:style w:type="paragraph" w:customStyle="1" w:styleId="IAufzhlung">
    <w:name w:val="I Aufzählung"/>
    <w:basedOn w:val="ICopy"/>
    <w:qFormat/>
    <w:rsid w:val="00BA3E49"/>
    <w:pPr>
      <w:numPr>
        <w:numId w:val="32"/>
      </w:numPr>
      <w:spacing w:after="0"/>
      <w:ind w:left="714" w:hanging="357"/>
    </w:pPr>
  </w:style>
  <w:style w:type="paragraph" w:customStyle="1" w:styleId="Iberzeile">
    <w:name w:val="I Überzeile"/>
    <w:basedOn w:val="Standard"/>
    <w:next w:val="IHeadline"/>
    <w:qFormat/>
    <w:rsid w:val="003D1F31"/>
    <w:pPr>
      <w:spacing w:after="0" w:line="240" w:lineRule="auto"/>
      <w:jc w:val="left"/>
    </w:pPr>
    <w:rPr>
      <w:rFonts w:asciiTheme="minorHAnsi" w:eastAsiaTheme="minorEastAsia" w:hAnsiTheme="minorHAnsi" w:cs="Arial"/>
      <w:b/>
      <w:sz w:val="28"/>
      <w:szCs w:val="28"/>
    </w:rPr>
  </w:style>
  <w:style w:type="character" w:styleId="BesuchterLink">
    <w:name w:val="FollowedHyperlink"/>
    <w:basedOn w:val="Absatz-Standardschriftart"/>
    <w:semiHidden/>
    <w:unhideWhenUsed/>
    <w:rsid w:val="007927A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2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986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0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6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43797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60432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7987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44358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89213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6742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47094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1441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88073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61283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47247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93874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40737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85565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77244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82460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8287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81939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55422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0986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9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7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7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5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9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5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3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2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0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8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7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6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0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udia@montoya.at" TargetMode="External"/><Relationship Id="rId2" Type="http://schemas.openxmlformats.org/officeDocument/2006/relationships/hyperlink" Target="https://www.imst.at/de" TargetMode="External"/><Relationship Id="rId1" Type="http://schemas.openxmlformats.org/officeDocument/2006/relationships/hyperlink" Target="mailto:info@imst.at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4C14-5656-496C-86B5-FC8D6F5C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st</vt:lpstr>
    </vt:vector>
  </TitlesOfParts>
  <Manager/>
  <Company>mk Salzburg</Company>
  <LinksUpToDate>false</LinksUpToDate>
  <CharactersWithSpaces>2765</CharactersWithSpaces>
  <SharedDoc>false</SharedDoc>
  <HyperlinkBase/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t</dc:title>
  <dc:subject/>
  <dc:creator/>
  <cp:keywords/>
  <dc:description/>
  <cp:lastModifiedBy>Isa</cp:lastModifiedBy>
  <cp:revision>5</cp:revision>
  <cp:lastPrinted>2015-07-16T10:27:00Z</cp:lastPrinted>
  <dcterms:created xsi:type="dcterms:W3CDTF">2019-04-03T09:05:00Z</dcterms:created>
  <dcterms:modified xsi:type="dcterms:W3CDTF">2019-06-21T08:08:00Z</dcterms:modified>
  <cp:category/>
</cp:coreProperties>
</file>